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δοποιία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δοποιία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43</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w:t>
              <w:br/>
              <w:t xml:space="preserve">• Να κατανοεί τις βασικές αρχές του γεωμετρικού σχεδιασμού των οδών.</w:t>
              <w:br/>
              <w:t xml:space="preserve">• Να εξοικειωθεί με το τυπολόγιο υπολογισμού των χαράξεων.</w:t>
              <w:br/>
              <w:t xml:space="preserve">• Να γνωρίζει, να αναλύει, να κρίνει και να συνθέτει τα διαφορετικά κριτήρια σχεδιασμού οδών. </w:t>
              <w:br/>
              <w:t xml:space="preserve">• Να εξασκηθεί στο σχεδιασμό της οδού μέσω κατάλληλων εφαρμογώ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Εισαγωγή. Μελέτη και υλοποίηση οδικών έργων.</w:t>
              <w:br/>
              <w:t xml:space="preserve">• Κανονισμοί. Διαδικασία εκπόνησης μελετών οδοποιίας.</w:t>
              <w:br/>
              <w:t xml:space="preserve">• Βασικές έννοιες και ορισμοί.</w:t>
              <w:br/>
              <w:t xml:space="preserve">• Κριτήρια ασφαλούς σχεδιασμού οδών. </w:t>
              <w:br/>
              <w:t xml:space="preserve">• Ξεκίνημα της χάραξης της οδού.</w:t>
              <w:br/>
              <w:t xml:space="preserve">• Χάραξη σε οριζοντιογραφία.</w:t>
              <w:br/>
              <w:t xml:space="preserve">• Χάραξη σε μηκοτομή.</w:t>
              <w:br/>
              <w:t xml:space="preserve">• Μελέτη της οδού κατά τη διατομή.  </w:t>
              <w:br/>
              <w:t xml:space="preserve">• Στοιχεία μελέτης της ορατότητα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ποστολέρης, Α.Κ. (2024). Οδοποιία Ι – Χαράξεις και Υπολογισμός Χωματισμών, Θεωρία και Πρακτική. ΑΠΟΣΤΟΛΕΡΗΣ ΚΑΙ ΣΙΑ Ο.Ε., ISBN: 9786188734302.</w:t>
              <w:br/>
              <w:t xml:space="preserve">Κοφίτσας, Ι.Δ. (2009). Στοιχεία Οδοποιίας. Ίων, ΜΑΡΙΑ ΠΑΡΙΚΟΥ  ΣΙΑ ΕΠΕ, ISBN: 9789604111855.  </w:t>
              <w:br/>
              <w:t xml:space="preserve">Natzschka, H. (2014). Οδοποιία: Σχεδιασμός και Κατασκευή. ΕΚΔΟΣΕΙΣ ΚΛΕΙΔΑΡΙΘΜΟΣ ΕΠΕ, ISBN: 9789604615834.</w:t>
              <w:br/>
              <w:t xml:space="preserve">Οδηγίες Μελετών Οδικών Έργων, Τεύχος 1: Λειτουργική Κατάταξη Οδικού Δικτύου (ΟΜΟΕ-ΛΚΟΔ), ΥΠΕΧΩΔΕ, ΓΓΔΕ/ΔΜΕΟ, Έκδοση: 30/01/2001.  </w:t>
              <w:br/>
              <w:t xml:space="preserve">Οδηγίες Μελετών Οδικών Έργων, Τεύχος 2: Διατομές (ΟΜΟΕ-Δ), ΥΠΕΧΩΔΕ, ΓΓΔΕ/ΔΜΕΟ, Έκδοση: 30/01/2001.  </w:t>
              <w:br/>
              <w:t xml:space="preserve">Οδηγίες Μελετών Οδικών Έργων, Τεύχος 3: Χαράξεις (ΟΜΟΕ-Χ), ΥΠΕΧΩΔΕ, ΓΓΔΕ/ΔΜΕΟ, Έκδοση: 30/01/2001.  </w:t>
              <w:br/>
              <w:t xml:space="preserve">Οδηγίες Μελετών Οδικών Έργων, Τεύχος 4: Κύριες Αστικές Οδοί (ΟΜΟΕ-ΚΑΟ), ΥΠΕΧΩΔΕ, ΓΓΔΕ/ΔΜΕΟ, Έκδοση: 30/01/2001.  </w:t>
              <w:br/>
              <w:t xml:space="preserve">Οδηγίες Μελετών Οδικών Έργων, Τεύχος 5: Πρόσθετες Λωρίδες Κυκλοφορίας (ΟΜΟΕ-ΠΛΚ), ΥΠΕΧΩΔΕ, ΓΓΔΕ/ΔΜΕΟ, Έκδοση: 30/01/2001.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